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8C3" w:rsidRDefault="00A94104">
      <w:r>
        <w:t>Pflichtenheft</w:t>
      </w:r>
    </w:p>
    <w:p w:rsidR="000E68C3" w:rsidRDefault="000E68C3">
      <w:r>
        <w:br w:type="page"/>
      </w:r>
    </w:p>
    <w:p w:rsidR="000E68C3" w:rsidRDefault="000E68C3">
      <w:bookmarkStart w:id="0" w:name="_GoBack"/>
      <w:bookmarkEnd w:id="0"/>
      <w:r>
        <w:br w:type="page"/>
      </w:r>
    </w:p>
    <w:p w:rsidR="000E68C3" w:rsidRDefault="000E68C3"/>
    <w:p w:rsidR="00A94104" w:rsidRDefault="00A94104" w:rsidP="006550A7">
      <w:pPr>
        <w:pStyle w:val="berschrift1"/>
        <w:numPr>
          <w:ilvl w:val="0"/>
          <w:numId w:val="2"/>
        </w:numPr>
      </w:pPr>
      <w:r>
        <w:t>Zielbestimmung</w:t>
      </w:r>
    </w:p>
    <w:p w:rsidR="00A94104" w:rsidRDefault="00A94104" w:rsidP="00A94104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Musskriterien</w:t>
      </w:r>
      <w:r>
        <w:br/>
        <w:t>Die Nutzer müssen: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Interaktiv mit der Webseite agieren könn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Einen Überblick über das Buch bekommen</w:t>
      </w:r>
    </w:p>
    <w:p w:rsidR="00A94104" w:rsidRDefault="00A94104" w:rsidP="00A94104">
      <w:pPr>
        <w:pStyle w:val="Listenabsatz"/>
        <w:numPr>
          <w:ilvl w:val="3"/>
          <w:numId w:val="1"/>
        </w:numPr>
      </w:pPr>
      <w:r>
        <w:t>Sich durch mehrere Unterseiten bewegen können</w:t>
      </w:r>
    </w:p>
    <w:p w:rsidR="006550A7" w:rsidRDefault="00A94104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Wunschkriterien</w:t>
      </w:r>
      <w:r w:rsidR="006550A7">
        <w:br/>
      </w:r>
      <w:r w:rsidR="0009410F">
        <w:t xml:space="preserve">Es könnte ein Reader eingebunden werden, damit </w:t>
      </w:r>
      <w:r w:rsidR="006550A7">
        <w:t>man das Buch online lesen kann.</w:t>
      </w:r>
    </w:p>
    <w:p w:rsidR="006550A7" w:rsidRDefault="006550A7" w:rsidP="00E65133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bgrenzungskriterien</w:t>
      </w:r>
      <w:r>
        <w:br/>
        <w:t>Es wird keine mobile Webseite erstellt</w:t>
      </w:r>
    </w:p>
    <w:p w:rsidR="006550A7" w:rsidRDefault="006550A7" w:rsidP="006550A7">
      <w:pPr>
        <w:pStyle w:val="berschrift1"/>
        <w:numPr>
          <w:ilvl w:val="0"/>
          <w:numId w:val="2"/>
        </w:numPr>
      </w:pPr>
      <w:r>
        <w:t>Produkteinsatz</w:t>
      </w:r>
    </w:p>
    <w:p w:rsidR="006550A7" w:rsidRDefault="006550A7" w:rsidP="006550A7">
      <w:pPr>
        <w:pStyle w:val="Listenabsatz"/>
        <w:numPr>
          <w:ilvl w:val="1"/>
          <w:numId w:val="2"/>
        </w:numPr>
      </w:pPr>
      <w:r w:rsidRPr="006550A7">
        <w:rPr>
          <w:rStyle w:val="UntertitelZchn"/>
        </w:rPr>
        <w:t>Anwendungsbereiche</w:t>
      </w:r>
      <w:r>
        <w:br/>
        <w:t>Die Webseite dient der Veranschaulichung des Buchinhalts und der Anregung zum Lesen des Buches.</w:t>
      </w:r>
    </w:p>
    <w:p w:rsidR="00A74ABA" w:rsidRDefault="006550A7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Zielgruppen</w:t>
      </w:r>
      <w:r>
        <w:br/>
        <w:t>Alle Besucher sind „Nutzer“ dieser Webseite und können alle denselben Inhalt sehen und besitzen dieselben Funktionen.</w:t>
      </w:r>
      <w:r w:rsidR="00A74ABA">
        <w:br/>
        <w:t>Dabei wird angenommen, dass jeder Besucher bereits ein gewisses Interesse am Buch zeigt, da er sonst diese Webseite nicht aufrufen würde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Betriebsbedingungen</w:t>
      </w:r>
      <w:r>
        <w:br/>
        <w:t>---</w:t>
      </w:r>
    </w:p>
    <w:p w:rsidR="00A74ABA" w:rsidRDefault="00A74ABA" w:rsidP="00A74ABA">
      <w:pPr>
        <w:pStyle w:val="berschrift1"/>
        <w:numPr>
          <w:ilvl w:val="0"/>
          <w:numId w:val="2"/>
        </w:numPr>
      </w:pPr>
      <w:r>
        <w:t>Produktumgebung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oftware</w:t>
      </w:r>
      <w:r>
        <w:br/>
        <w:t>Die Webseite sollte auf jedem Internet Browser angezeigt werden können. Getestet werden dabei nur Internet Explorer, Google Chrome, Firefox und Opera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Hardware</w:t>
      </w:r>
      <w:r>
        <w:br/>
        <w:t>Als Hardware wird vor allem auf Desktop-PCs und 10“ Tablets geachtet.</w:t>
      </w:r>
    </w:p>
    <w:p w:rsidR="00A74ABA" w:rsidRDefault="00A74ABA" w:rsidP="00A74ABA">
      <w:pPr>
        <w:pStyle w:val="Listenabsatz"/>
        <w:numPr>
          <w:ilvl w:val="1"/>
          <w:numId w:val="2"/>
        </w:numPr>
      </w:pPr>
      <w:r w:rsidRPr="00A74ABA">
        <w:rPr>
          <w:rStyle w:val="UntertitelZchn"/>
        </w:rPr>
        <w:t>Schnittstellen</w:t>
      </w:r>
      <w:r>
        <w:br/>
        <w:t>Das Programm benötigt keine externen Schnittstellen</w:t>
      </w:r>
    </w:p>
    <w:p w:rsidR="00A74ABA" w:rsidRDefault="000E68C3" w:rsidP="00A74ABA">
      <w:pPr>
        <w:pStyle w:val="Listenabsatz"/>
        <w:numPr>
          <w:ilvl w:val="0"/>
          <w:numId w:val="2"/>
        </w:numPr>
      </w:pPr>
      <w:r>
        <w:t>Produktfunktionen</w:t>
      </w:r>
    </w:p>
    <w:sectPr w:rsidR="00A74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3E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CE789D"/>
    <w:multiLevelType w:val="hybridMultilevel"/>
    <w:tmpl w:val="2B129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16C8980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02E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04"/>
    <w:rsid w:val="0009410F"/>
    <w:rsid w:val="000E68C3"/>
    <w:rsid w:val="006550A7"/>
    <w:rsid w:val="00A74ABA"/>
    <w:rsid w:val="00A94104"/>
    <w:rsid w:val="00C21E43"/>
    <w:rsid w:val="00F2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FA70"/>
  <w15:chartTrackingRefBased/>
  <w15:docId w15:val="{453FAA63-DBF6-4976-B58D-728442C03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5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E6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68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9410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5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550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50A7"/>
    <w:rPr>
      <w:rFonts w:eastAsiaTheme="minorEastAsia"/>
      <w:color w:val="5A5A5A" w:themeColor="text1" w:themeTint="A5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8C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68C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E68C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E68C3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E68C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E68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68C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CA4CE-D395-4EAF-94EE-B7034A6D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steiner, David</dc:creator>
  <cp:keywords/>
  <dc:description/>
  <cp:lastModifiedBy>Weissteiner, David</cp:lastModifiedBy>
  <cp:revision>2</cp:revision>
  <dcterms:created xsi:type="dcterms:W3CDTF">2017-11-09T09:56:00Z</dcterms:created>
  <dcterms:modified xsi:type="dcterms:W3CDTF">2017-11-09T11:18:00Z</dcterms:modified>
</cp:coreProperties>
</file>